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proofErr w:type="spellStart"/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proofErr w:type="spellEnd"/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669EA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1B68F4" w:rsidRPr="007F0969" w:rsidRDefault="001B68F4" w:rsidP="00080BF8">
      <w:pPr>
        <w:jc w:val="center"/>
        <w:rPr>
          <w:sz w:val="16"/>
          <w:szCs w:val="16"/>
        </w:rPr>
      </w:pPr>
    </w:p>
    <w:p w:rsidR="004540B8" w:rsidRPr="000E423E" w:rsidRDefault="004540B8" w:rsidP="00DC33A3">
      <w:pPr>
        <w:jc w:val="right"/>
        <w:outlineLvl w:val="0"/>
        <w:rPr>
          <w:b/>
          <w:sz w:val="24"/>
          <w:szCs w:val="24"/>
          <w:u w:val="single"/>
        </w:rPr>
      </w:pPr>
    </w:p>
    <w:p w:rsidR="0049789B" w:rsidRPr="005115EA" w:rsidRDefault="002923DD" w:rsidP="0049789B">
      <w:pPr>
        <w:ind w:right="283"/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8855CD">
        <w:rPr>
          <w:b/>
        </w:rPr>
        <w:t>43</w:t>
      </w:r>
    </w:p>
    <w:p w:rsidR="0049789B" w:rsidRDefault="0049789B" w:rsidP="0049789B">
      <w:pPr>
        <w:ind w:right="283"/>
        <w:jc w:val="center"/>
        <w:outlineLvl w:val="0"/>
        <w:rPr>
          <w:b/>
        </w:rPr>
      </w:pPr>
      <w:r w:rsidRPr="00DD4546">
        <w:rPr>
          <w:b/>
        </w:rPr>
        <w:t>ЗАСЕДАНИЯ КОМИТЕТА</w:t>
      </w:r>
    </w:p>
    <w:p w:rsidR="0049789B" w:rsidRPr="001C1354" w:rsidRDefault="0049789B" w:rsidP="0049789B">
      <w:pPr>
        <w:ind w:right="283"/>
        <w:jc w:val="center"/>
        <w:outlineLvl w:val="0"/>
        <w:rPr>
          <w:b/>
          <w:sz w:val="10"/>
          <w:szCs w:val="10"/>
        </w:rPr>
      </w:pPr>
    </w:p>
    <w:p w:rsidR="0049789B" w:rsidRPr="00AE6DBF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DD4546" w:rsidTr="00BC0ECB">
        <w:tc>
          <w:tcPr>
            <w:tcW w:w="5353" w:type="dxa"/>
          </w:tcPr>
          <w:p w:rsidR="0049789B" w:rsidRDefault="008855CD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E64E5B">
              <w:rPr>
                <w:b/>
                <w:i/>
              </w:rPr>
              <w:t xml:space="preserve"> февраля 2022</w:t>
            </w:r>
            <w:r w:rsidR="0049789B" w:rsidRPr="00642D67">
              <w:rPr>
                <w:b/>
                <w:i/>
              </w:rPr>
              <w:t xml:space="preserve"> года </w:t>
            </w:r>
          </w:p>
          <w:p w:rsidR="0049789B" w:rsidRDefault="00245201" w:rsidP="00E64E5B">
            <w:pPr>
              <w:tabs>
                <w:tab w:val="left" w:pos="3224"/>
              </w:tabs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49789B">
              <w:rPr>
                <w:b/>
                <w:i/>
              </w:rPr>
              <w:t>.00</w:t>
            </w:r>
            <w:r w:rsidR="00E64E5B">
              <w:rPr>
                <w:b/>
                <w:i/>
              </w:rPr>
              <w:tab/>
            </w:r>
          </w:p>
          <w:p w:rsidR="00E64E5B" w:rsidRPr="0048134F" w:rsidRDefault="00E64E5B" w:rsidP="00E64E5B">
            <w:pPr>
              <w:tabs>
                <w:tab w:val="left" w:pos="3224"/>
              </w:tabs>
              <w:ind w:right="283"/>
              <w:outlineLvl w:val="0"/>
              <w:rPr>
                <w:b/>
                <w:i/>
              </w:rPr>
            </w:pPr>
          </w:p>
        </w:tc>
        <w:tc>
          <w:tcPr>
            <w:tcW w:w="4394" w:type="dxa"/>
          </w:tcPr>
          <w:p w:rsidR="0049789B" w:rsidRPr="00094D37" w:rsidRDefault="0049789B" w:rsidP="00BC0ECB">
            <w:pPr>
              <w:jc w:val="center"/>
              <w:outlineLvl w:val="0"/>
              <w:rPr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49789B" w:rsidRPr="00932A1F" w:rsidRDefault="0049789B" w:rsidP="00BC0ECB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4A161E" w:rsidRPr="00F817CB" w:rsidRDefault="004A161E" w:rsidP="004A161E">
      <w:pPr>
        <w:pStyle w:val="Iauiue"/>
        <w:ind w:right="-2"/>
        <w:jc w:val="center"/>
        <w:rPr>
          <w:b/>
          <w:szCs w:val="28"/>
          <w:lang w:val="ru-RU"/>
        </w:rPr>
      </w:pPr>
      <w:r w:rsidRPr="00F817CB">
        <w:rPr>
          <w:b/>
          <w:szCs w:val="28"/>
          <w:lang w:val="ru-RU"/>
        </w:rPr>
        <w:t>ПОВЕСТКА ДНЯ:</w:t>
      </w:r>
    </w:p>
    <w:p w:rsidR="004A161E" w:rsidRPr="00774B1E" w:rsidRDefault="004A161E" w:rsidP="004A161E">
      <w:pPr>
        <w:contextualSpacing/>
        <w:jc w:val="both"/>
        <w:rPr>
          <w:sz w:val="16"/>
          <w:szCs w:val="16"/>
          <w:highlight w:val="yellow"/>
        </w:rPr>
      </w:pPr>
    </w:p>
    <w:p w:rsidR="00605D99" w:rsidRPr="00605D99" w:rsidRDefault="00605D99" w:rsidP="00605D99">
      <w:pPr>
        <w:pStyle w:val="af9"/>
        <w:rPr>
          <w:b/>
          <w:bCs/>
        </w:rPr>
      </w:pPr>
      <w:r w:rsidRPr="00605D99">
        <w:rPr>
          <w:b/>
        </w:rPr>
        <w:t>1. </w:t>
      </w:r>
      <w:r w:rsidR="008855CD" w:rsidRPr="008855CD">
        <w:rPr>
          <w:b/>
        </w:rPr>
        <w:t>О результатах рассмотрения</w:t>
      </w:r>
      <w:r w:rsidR="008855CD" w:rsidRPr="008855CD">
        <w:rPr>
          <w:b/>
          <w:i/>
        </w:rPr>
        <w:t xml:space="preserve"> </w:t>
      </w:r>
      <w:r w:rsidR="008855CD" w:rsidRPr="008855CD">
        <w:rPr>
          <w:b/>
        </w:rPr>
        <w:t>проекта закона Республики Марий Эл «О внесении изменений в Закон Республики Марий Эл «О государственной поддержке сельского хозяйства».</w:t>
      </w:r>
    </w:p>
    <w:p w:rsidR="00605D99" w:rsidRPr="00EA1B27" w:rsidRDefault="00605D99" w:rsidP="00605D99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EA1B27">
        <w:rPr>
          <w:iCs/>
          <w:color w:val="000000"/>
        </w:rPr>
        <w:t>Комитет решил:</w:t>
      </w:r>
    </w:p>
    <w:p w:rsidR="008855CD" w:rsidRPr="0042302A" w:rsidRDefault="008855CD" w:rsidP="008855CD">
      <w:pPr>
        <w:spacing w:line="216" w:lineRule="auto"/>
        <w:ind w:firstLine="709"/>
        <w:jc w:val="both"/>
      </w:pPr>
      <w:r w:rsidRPr="0042302A">
        <w:t>1. Внести проект закона Республики Марий Эл «</w:t>
      </w:r>
      <w:r>
        <w:t>О внесении изменений в Закон Республики Марий Эл «О государственной поддержке сельского хозяйства</w:t>
      </w:r>
      <w:r w:rsidRPr="0042302A">
        <w:t>» на рассмотрение двадцать четвертой сессии Государственного Собрания Республики Марий Эл и рекомендовать его к принятию в двух чтениях в целом.</w:t>
      </w:r>
    </w:p>
    <w:p w:rsidR="008855CD" w:rsidRPr="0042302A" w:rsidRDefault="008855CD" w:rsidP="008855CD">
      <w:pPr>
        <w:spacing w:line="216" w:lineRule="auto"/>
        <w:ind w:firstLine="709"/>
        <w:jc w:val="both"/>
      </w:pPr>
      <w:r w:rsidRPr="0042302A">
        <w:t>2. Предложить Президиуму Государственного Собрания Республики Марий Эл включить в повестку дня двадцать четвертой сессии Государственного Собрания Республики Марий Эл вопрос «О проекте закона Республики Марий Эл «</w:t>
      </w:r>
      <w:r>
        <w:t>О внесении изменений в Закон Республики Марий Эл «О государственной поддержке сельского хозяйства</w:t>
      </w:r>
      <w:r w:rsidRPr="0042302A">
        <w:t>».</w:t>
      </w:r>
    </w:p>
    <w:p w:rsidR="00605D99" w:rsidRPr="008855CD" w:rsidRDefault="008855CD" w:rsidP="008855CD">
      <w:pPr>
        <w:spacing w:line="216" w:lineRule="auto"/>
        <w:ind w:firstLine="709"/>
        <w:jc w:val="both"/>
      </w:pPr>
      <w:r w:rsidRPr="0042302A">
        <w:t>3. </w:t>
      </w:r>
      <w:proofErr w:type="gramStart"/>
      <w:r w:rsidRPr="0042302A">
        <w:t xml:space="preserve">Поручить председателю Комитета по развитию агропромышленного комплекса, экологии и природопользованию </w:t>
      </w:r>
      <w:proofErr w:type="spellStart"/>
      <w:r w:rsidRPr="0042302A">
        <w:t>А.А.Новикову</w:t>
      </w:r>
      <w:proofErr w:type="spellEnd"/>
      <w:r w:rsidRPr="0042302A">
        <w:t xml:space="preserve"> представить заключение Комитета по развитию агропромышленного ко</w:t>
      </w:r>
      <w:r>
        <w:t>мплекса, экологии и </w:t>
      </w:r>
      <w:r w:rsidRPr="0042302A">
        <w:t>природопользованию на проект закона Республики Марий Эл «</w:t>
      </w:r>
      <w:r>
        <w:t>О внесении изменений в Закон Республики Марий Эл «О государственной поддержке сельского хозяйства</w:t>
      </w:r>
      <w:r w:rsidRPr="0042302A">
        <w:t>» на двадцать четвертой сессии Государственного Собрания Республики Марий Эл.</w:t>
      </w:r>
      <w:proofErr w:type="gramEnd"/>
    </w:p>
    <w:p w:rsidR="00605D99" w:rsidRPr="008855CD" w:rsidRDefault="00605D99" w:rsidP="00605D99">
      <w:pPr>
        <w:ind w:firstLine="709"/>
        <w:jc w:val="both"/>
        <w:rPr>
          <w:b/>
          <w:bCs/>
        </w:rPr>
      </w:pPr>
      <w:r w:rsidRPr="00605D99">
        <w:rPr>
          <w:b/>
        </w:rPr>
        <w:lastRenderedPageBreak/>
        <w:t>2. </w:t>
      </w:r>
      <w:r w:rsidR="008855CD" w:rsidRPr="008855CD">
        <w:rPr>
          <w:b/>
        </w:rPr>
        <w:t xml:space="preserve">Об обращении депутата Государственного Собрания Республики Марий Эл </w:t>
      </w:r>
      <w:proofErr w:type="spellStart"/>
      <w:r w:rsidR="008855CD" w:rsidRPr="008855CD">
        <w:rPr>
          <w:b/>
        </w:rPr>
        <w:t>А.Е.Павлова</w:t>
      </w:r>
      <w:proofErr w:type="spellEnd"/>
      <w:r w:rsidR="008855CD" w:rsidRPr="008855CD">
        <w:rPr>
          <w:b/>
        </w:rPr>
        <w:t xml:space="preserve"> по вопросу освобождения от уплаты единого сельскохозяйственного налога.</w:t>
      </w:r>
    </w:p>
    <w:p w:rsidR="00605D99" w:rsidRPr="00EA1B27" w:rsidRDefault="00605D99" w:rsidP="00605D99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EA1B27">
        <w:rPr>
          <w:iCs/>
          <w:color w:val="000000"/>
        </w:rPr>
        <w:t>Комитет решил:</w:t>
      </w:r>
    </w:p>
    <w:p w:rsidR="00605D99" w:rsidRDefault="008855CD" w:rsidP="00605D99">
      <w:pPr>
        <w:ind w:firstLine="709"/>
        <w:jc w:val="both"/>
        <w:rPr>
          <w:iCs/>
        </w:rPr>
      </w:pPr>
      <w:r>
        <w:rPr>
          <w:iCs/>
        </w:rPr>
        <w:t xml:space="preserve">Направить предложение депутата Государственного Собрания Республики Марий Эл </w:t>
      </w:r>
      <w:proofErr w:type="spellStart"/>
      <w:r>
        <w:rPr>
          <w:iCs/>
        </w:rPr>
        <w:t>А.Е.Павлова</w:t>
      </w:r>
      <w:proofErr w:type="spellEnd"/>
      <w:r>
        <w:rPr>
          <w:iCs/>
        </w:rPr>
        <w:t xml:space="preserve"> на рассмотрение в Правительство Республики Марий Эл</w:t>
      </w:r>
      <w:r w:rsidRPr="000E5FAF">
        <w:rPr>
          <w:iCs/>
        </w:rPr>
        <w:t>.</w:t>
      </w:r>
    </w:p>
    <w:p w:rsidR="00605D99" w:rsidRPr="00F94EA7" w:rsidRDefault="00605D99" w:rsidP="00605D99">
      <w:pPr>
        <w:tabs>
          <w:tab w:val="left" w:pos="1701"/>
          <w:tab w:val="left" w:pos="4111"/>
          <w:tab w:val="left" w:pos="4253"/>
          <w:tab w:val="center" w:pos="4678"/>
        </w:tabs>
        <w:spacing w:line="228" w:lineRule="auto"/>
        <w:ind w:right="-28"/>
        <w:rPr>
          <w:color w:val="000000"/>
          <w:sz w:val="20"/>
          <w:szCs w:val="20"/>
        </w:rPr>
      </w:pPr>
      <w:bookmarkStart w:id="0" w:name="_GoBack"/>
      <w:bookmarkEnd w:id="0"/>
    </w:p>
    <w:p w:rsidR="00A37660" w:rsidRDefault="00A37660" w:rsidP="00A37660">
      <w:pPr>
        <w:ind w:firstLine="709"/>
        <w:jc w:val="both"/>
        <w:rPr>
          <w:bCs/>
          <w:sz w:val="24"/>
          <w:szCs w:val="24"/>
        </w:rPr>
      </w:pPr>
    </w:p>
    <w:p w:rsidR="00705101" w:rsidRPr="00A37660" w:rsidRDefault="00705101" w:rsidP="00A37660">
      <w:pPr>
        <w:ind w:firstLine="709"/>
        <w:jc w:val="both"/>
        <w:rPr>
          <w:bCs/>
          <w:sz w:val="24"/>
          <w:szCs w:val="24"/>
        </w:rPr>
      </w:pPr>
    </w:p>
    <w:p w:rsidR="003A4A14" w:rsidRDefault="00903616" w:rsidP="00BC0EC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екретарь Комитета</w:t>
      </w:r>
      <w:r w:rsidR="00E43BD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="00BC0ECB">
        <w:rPr>
          <w:rFonts w:eastAsia="Calibri"/>
          <w:lang w:eastAsia="en-US"/>
        </w:rPr>
        <w:t xml:space="preserve">               </w:t>
      </w:r>
      <w:r w:rsidR="00ED7F2C">
        <w:rPr>
          <w:rFonts w:eastAsia="Calibri"/>
          <w:lang w:eastAsia="en-US"/>
        </w:rPr>
        <w:t xml:space="preserve">      </w:t>
      </w:r>
      <w:r w:rsidR="00BC0ECB">
        <w:rPr>
          <w:rFonts w:eastAsia="Calibri"/>
          <w:lang w:eastAsia="en-US"/>
        </w:rPr>
        <w:t xml:space="preserve">          </w:t>
      </w:r>
      <w:r w:rsidR="00512B5B">
        <w:rPr>
          <w:rFonts w:eastAsia="Calibri"/>
          <w:lang w:eastAsia="en-US"/>
        </w:rPr>
        <w:t xml:space="preserve">                          </w:t>
      </w:r>
      <w:r w:rsidR="00BC0ECB">
        <w:rPr>
          <w:rFonts w:eastAsia="Calibri"/>
          <w:lang w:eastAsia="en-US"/>
        </w:rPr>
        <w:t xml:space="preserve">  </w:t>
      </w:r>
      <w:r w:rsidR="00DF39F4">
        <w:rPr>
          <w:rFonts w:eastAsia="Calibri"/>
          <w:lang w:eastAsia="en-US"/>
        </w:rPr>
        <w:t xml:space="preserve">                    </w:t>
      </w:r>
      <w:proofErr w:type="spellStart"/>
      <w:r>
        <w:rPr>
          <w:rFonts w:eastAsia="Calibri"/>
          <w:lang w:eastAsia="en-US"/>
        </w:rPr>
        <w:t>Н.И.Богачук</w:t>
      </w:r>
      <w:proofErr w:type="spellEnd"/>
    </w:p>
    <w:sectPr w:rsidR="003A4A14" w:rsidSect="009E33B2">
      <w:headerReference w:type="even" r:id="rId11"/>
      <w:headerReference w:type="default" r:id="rId12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602" w:rsidRDefault="00AC4602">
      <w:r>
        <w:separator/>
      </w:r>
    </w:p>
  </w:endnote>
  <w:endnote w:type="continuationSeparator" w:id="0">
    <w:p w:rsidR="00AC4602" w:rsidRDefault="00AC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602" w:rsidRDefault="00AC4602">
      <w:r>
        <w:separator/>
      </w:r>
    </w:p>
  </w:footnote>
  <w:footnote w:type="continuationSeparator" w:id="0">
    <w:p w:rsidR="00AC4602" w:rsidRDefault="00AC4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B0" w:rsidRDefault="005F0DB0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0DB0" w:rsidRDefault="005F0DB0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B0" w:rsidRDefault="005F0DB0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1B2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871CAA"/>
    <w:multiLevelType w:val="hybridMultilevel"/>
    <w:tmpl w:val="E578DECA"/>
    <w:lvl w:ilvl="0" w:tplc="905ECC1E">
      <w:start w:val="1"/>
      <w:numFmt w:val="decimal"/>
      <w:lvlText w:val="%1."/>
      <w:lvlJc w:val="left"/>
      <w:pPr>
        <w:ind w:left="2327" w:hanging="105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A00"/>
    <w:rsid w:val="00003F16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19CF"/>
    <w:rsid w:val="00012E86"/>
    <w:rsid w:val="00013716"/>
    <w:rsid w:val="00013E7B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74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9A4"/>
    <w:rsid w:val="00023EA7"/>
    <w:rsid w:val="00024643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3C1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488"/>
    <w:rsid w:val="0005356F"/>
    <w:rsid w:val="00053C1F"/>
    <w:rsid w:val="00053D4F"/>
    <w:rsid w:val="00056011"/>
    <w:rsid w:val="0005631E"/>
    <w:rsid w:val="00056986"/>
    <w:rsid w:val="00056F1F"/>
    <w:rsid w:val="00057524"/>
    <w:rsid w:val="00057822"/>
    <w:rsid w:val="00060474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4FF7"/>
    <w:rsid w:val="00065648"/>
    <w:rsid w:val="00065799"/>
    <w:rsid w:val="0006635B"/>
    <w:rsid w:val="00066666"/>
    <w:rsid w:val="00067D0B"/>
    <w:rsid w:val="00070C4F"/>
    <w:rsid w:val="00070E88"/>
    <w:rsid w:val="000714AE"/>
    <w:rsid w:val="00071702"/>
    <w:rsid w:val="00071C61"/>
    <w:rsid w:val="00072617"/>
    <w:rsid w:val="000747DD"/>
    <w:rsid w:val="00074EE9"/>
    <w:rsid w:val="00075018"/>
    <w:rsid w:val="000751B8"/>
    <w:rsid w:val="00075C88"/>
    <w:rsid w:val="00075C8B"/>
    <w:rsid w:val="00075D8B"/>
    <w:rsid w:val="00075DEE"/>
    <w:rsid w:val="000765BC"/>
    <w:rsid w:val="00076ABC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71A"/>
    <w:rsid w:val="00081EBB"/>
    <w:rsid w:val="000821A4"/>
    <w:rsid w:val="00082943"/>
    <w:rsid w:val="00082EA6"/>
    <w:rsid w:val="0008369E"/>
    <w:rsid w:val="00083E5B"/>
    <w:rsid w:val="0008418D"/>
    <w:rsid w:val="000844A8"/>
    <w:rsid w:val="00085666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4EC"/>
    <w:rsid w:val="00091AE8"/>
    <w:rsid w:val="000924B0"/>
    <w:rsid w:val="0009259F"/>
    <w:rsid w:val="00093333"/>
    <w:rsid w:val="0009400D"/>
    <w:rsid w:val="00094CD0"/>
    <w:rsid w:val="000950D7"/>
    <w:rsid w:val="00095906"/>
    <w:rsid w:val="00095CCD"/>
    <w:rsid w:val="00095DF8"/>
    <w:rsid w:val="00096C67"/>
    <w:rsid w:val="000972CF"/>
    <w:rsid w:val="00097798"/>
    <w:rsid w:val="000979A3"/>
    <w:rsid w:val="00097D0E"/>
    <w:rsid w:val="000A029D"/>
    <w:rsid w:val="000A0473"/>
    <w:rsid w:val="000A04A4"/>
    <w:rsid w:val="000A096E"/>
    <w:rsid w:val="000A0B07"/>
    <w:rsid w:val="000A0F0C"/>
    <w:rsid w:val="000A12E7"/>
    <w:rsid w:val="000A12F5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20A6"/>
    <w:rsid w:val="000B3600"/>
    <w:rsid w:val="000B36B2"/>
    <w:rsid w:val="000B37AC"/>
    <w:rsid w:val="000B3DEF"/>
    <w:rsid w:val="000B42CE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343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1D8"/>
    <w:rsid w:val="000D2CC7"/>
    <w:rsid w:val="000D578A"/>
    <w:rsid w:val="000D5C96"/>
    <w:rsid w:val="000D751B"/>
    <w:rsid w:val="000D7C16"/>
    <w:rsid w:val="000D7EB4"/>
    <w:rsid w:val="000E113C"/>
    <w:rsid w:val="000E12E4"/>
    <w:rsid w:val="000E1327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E5E"/>
    <w:rsid w:val="000E6F2A"/>
    <w:rsid w:val="000E7008"/>
    <w:rsid w:val="000E7367"/>
    <w:rsid w:val="000E7F66"/>
    <w:rsid w:val="000E7F93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2D76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0A55"/>
    <w:rsid w:val="001012CD"/>
    <w:rsid w:val="001020EC"/>
    <w:rsid w:val="00102472"/>
    <w:rsid w:val="00102A31"/>
    <w:rsid w:val="0010364B"/>
    <w:rsid w:val="00103DB9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1540"/>
    <w:rsid w:val="00112674"/>
    <w:rsid w:val="00112A22"/>
    <w:rsid w:val="00112E4E"/>
    <w:rsid w:val="0011347C"/>
    <w:rsid w:val="00114D86"/>
    <w:rsid w:val="0011574F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91"/>
    <w:rsid w:val="00131872"/>
    <w:rsid w:val="00131C69"/>
    <w:rsid w:val="00132BC0"/>
    <w:rsid w:val="00132E88"/>
    <w:rsid w:val="00132F71"/>
    <w:rsid w:val="00133EBB"/>
    <w:rsid w:val="001347ED"/>
    <w:rsid w:val="0013552C"/>
    <w:rsid w:val="00135659"/>
    <w:rsid w:val="001358FE"/>
    <w:rsid w:val="00135907"/>
    <w:rsid w:val="00135EE4"/>
    <w:rsid w:val="001361BB"/>
    <w:rsid w:val="00136415"/>
    <w:rsid w:val="00136706"/>
    <w:rsid w:val="001367F7"/>
    <w:rsid w:val="00136811"/>
    <w:rsid w:val="00136859"/>
    <w:rsid w:val="00136A8A"/>
    <w:rsid w:val="00136EF0"/>
    <w:rsid w:val="001375F6"/>
    <w:rsid w:val="0014036C"/>
    <w:rsid w:val="001417D9"/>
    <w:rsid w:val="001418BB"/>
    <w:rsid w:val="00141A8D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BF"/>
    <w:rsid w:val="001458F4"/>
    <w:rsid w:val="00145C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CC7"/>
    <w:rsid w:val="00150EF6"/>
    <w:rsid w:val="00151A45"/>
    <w:rsid w:val="00152005"/>
    <w:rsid w:val="00152023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58E6"/>
    <w:rsid w:val="00155D2F"/>
    <w:rsid w:val="00155FB3"/>
    <w:rsid w:val="001561F5"/>
    <w:rsid w:val="001562B3"/>
    <w:rsid w:val="001566B9"/>
    <w:rsid w:val="001575A8"/>
    <w:rsid w:val="00157FF8"/>
    <w:rsid w:val="00160C2B"/>
    <w:rsid w:val="00161675"/>
    <w:rsid w:val="00161E2D"/>
    <w:rsid w:val="001621B2"/>
    <w:rsid w:val="001624FA"/>
    <w:rsid w:val="0016271F"/>
    <w:rsid w:val="00162AA8"/>
    <w:rsid w:val="00164181"/>
    <w:rsid w:val="00164499"/>
    <w:rsid w:val="001644A5"/>
    <w:rsid w:val="00165126"/>
    <w:rsid w:val="00165869"/>
    <w:rsid w:val="00165A5C"/>
    <w:rsid w:val="00166138"/>
    <w:rsid w:val="00166755"/>
    <w:rsid w:val="0016689C"/>
    <w:rsid w:val="00166982"/>
    <w:rsid w:val="001669C3"/>
    <w:rsid w:val="00166CD2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575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2B0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C80"/>
    <w:rsid w:val="001A0E5F"/>
    <w:rsid w:val="001A2125"/>
    <w:rsid w:val="001A24AF"/>
    <w:rsid w:val="001A2673"/>
    <w:rsid w:val="001A27FC"/>
    <w:rsid w:val="001A2DEF"/>
    <w:rsid w:val="001A349A"/>
    <w:rsid w:val="001A3C8A"/>
    <w:rsid w:val="001A3E81"/>
    <w:rsid w:val="001A419B"/>
    <w:rsid w:val="001A43DD"/>
    <w:rsid w:val="001A4407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155"/>
    <w:rsid w:val="001B577C"/>
    <w:rsid w:val="001B5948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D68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61D7"/>
    <w:rsid w:val="001D63CE"/>
    <w:rsid w:val="001D664D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398"/>
    <w:rsid w:val="001E4458"/>
    <w:rsid w:val="001E49BC"/>
    <w:rsid w:val="001E4ADD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33C2"/>
    <w:rsid w:val="00204E17"/>
    <w:rsid w:val="002053C0"/>
    <w:rsid w:val="00205559"/>
    <w:rsid w:val="00205BB2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1E67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54F6"/>
    <w:rsid w:val="002268F9"/>
    <w:rsid w:val="00226CFF"/>
    <w:rsid w:val="00226EAE"/>
    <w:rsid w:val="00227E21"/>
    <w:rsid w:val="00227F99"/>
    <w:rsid w:val="0023032B"/>
    <w:rsid w:val="00230462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9FB"/>
    <w:rsid w:val="00234B97"/>
    <w:rsid w:val="0023505B"/>
    <w:rsid w:val="002351D1"/>
    <w:rsid w:val="00235304"/>
    <w:rsid w:val="00235310"/>
    <w:rsid w:val="002354D8"/>
    <w:rsid w:val="00235857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2260"/>
    <w:rsid w:val="00242607"/>
    <w:rsid w:val="00242E9F"/>
    <w:rsid w:val="00243081"/>
    <w:rsid w:val="00243342"/>
    <w:rsid w:val="0024474A"/>
    <w:rsid w:val="00244BEF"/>
    <w:rsid w:val="0024514D"/>
    <w:rsid w:val="00245201"/>
    <w:rsid w:val="00245285"/>
    <w:rsid w:val="00245339"/>
    <w:rsid w:val="0024536F"/>
    <w:rsid w:val="00245518"/>
    <w:rsid w:val="00245FF8"/>
    <w:rsid w:val="00246063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94D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382"/>
    <w:rsid w:val="002635C3"/>
    <w:rsid w:val="00263DA5"/>
    <w:rsid w:val="00264C52"/>
    <w:rsid w:val="002654DF"/>
    <w:rsid w:val="0026559B"/>
    <w:rsid w:val="00266337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7CB"/>
    <w:rsid w:val="00274FED"/>
    <w:rsid w:val="0027530A"/>
    <w:rsid w:val="00275448"/>
    <w:rsid w:val="00275FCC"/>
    <w:rsid w:val="00275FD0"/>
    <w:rsid w:val="002762DE"/>
    <w:rsid w:val="002762F7"/>
    <w:rsid w:val="00276F1F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2BB6"/>
    <w:rsid w:val="002839E7"/>
    <w:rsid w:val="00283C94"/>
    <w:rsid w:val="00283E29"/>
    <w:rsid w:val="00283F93"/>
    <w:rsid w:val="00283FD3"/>
    <w:rsid w:val="00285386"/>
    <w:rsid w:val="002854D7"/>
    <w:rsid w:val="00285BD7"/>
    <w:rsid w:val="002862D1"/>
    <w:rsid w:val="0028633B"/>
    <w:rsid w:val="00286B9D"/>
    <w:rsid w:val="00286FEA"/>
    <w:rsid w:val="00287409"/>
    <w:rsid w:val="00287C36"/>
    <w:rsid w:val="00290269"/>
    <w:rsid w:val="0029084F"/>
    <w:rsid w:val="00290F56"/>
    <w:rsid w:val="00291007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9DE"/>
    <w:rsid w:val="002A3DDE"/>
    <w:rsid w:val="002A3ECD"/>
    <w:rsid w:val="002A3F50"/>
    <w:rsid w:val="002A42AC"/>
    <w:rsid w:val="002A4515"/>
    <w:rsid w:val="002A474D"/>
    <w:rsid w:val="002A48BF"/>
    <w:rsid w:val="002A4ED7"/>
    <w:rsid w:val="002A51E9"/>
    <w:rsid w:val="002A5566"/>
    <w:rsid w:val="002A6318"/>
    <w:rsid w:val="002A65C6"/>
    <w:rsid w:val="002A673F"/>
    <w:rsid w:val="002A690B"/>
    <w:rsid w:val="002A6C39"/>
    <w:rsid w:val="002A7023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5D52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4CFF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6F25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599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5C4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010"/>
    <w:rsid w:val="00315139"/>
    <w:rsid w:val="0031560C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535"/>
    <w:rsid w:val="003426FC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438"/>
    <w:rsid w:val="00352504"/>
    <w:rsid w:val="0035270B"/>
    <w:rsid w:val="00352F48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932"/>
    <w:rsid w:val="00361AAD"/>
    <w:rsid w:val="00361E5C"/>
    <w:rsid w:val="0036218D"/>
    <w:rsid w:val="0036274F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438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4F58"/>
    <w:rsid w:val="00375111"/>
    <w:rsid w:val="00375298"/>
    <w:rsid w:val="00375AB2"/>
    <w:rsid w:val="00375BD7"/>
    <w:rsid w:val="003761AA"/>
    <w:rsid w:val="00376721"/>
    <w:rsid w:val="00376A45"/>
    <w:rsid w:val="00376AA9"/>
    <w:rsid w:val="00376B00"/>
    <w:rsid w:val="00376CB6"/>
    <w:rsid w:val="003774A1"/>
    <w:rsid w:val="00377B9C"/>
    <w:rsid w:val="00377E19"/>
    <w:rsid w:val="003804AA"/>
    <w:rsid w:val="00380E84"/>
    <w:rsid w:val="0038124E"/>
    <w:rsid w:val="00381476"/>
    <w:rsid w:val="003819DD"/>
    <w:rsid w:val="00381BC4"/>
    <w:rsid w:val="003825BF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F87"/>
    <w:rsid w:val="00387FFB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F31"/>
    <w:rsid w:val="003945F5"/>
    <w:rsid w:val="0039496E"/>
    <w:rsid w:val="00394E9C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6E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15F"/>
    <w:rsid w:val="003A452B"/>
    <w:rsid w:val="003A4A14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39C"/>
    <w:rsid w:val="003B0725"/>
    <w:rsid w:val="003B07C3"/>
    <w:rsid w:val="003B0E27"/>
    <w:rsid w:val="003B24E5"/>
    <w:rsid w:val="003B2588"/>
    <w:rsid w:val="003B2942"/>
    <w:rsid w:val="003B377E"/>
    <w:rsid w:val="003B3AEE"/>
    <w:rsid w:val="003B47D6"/>
    <w:rsid w:val="003B48F7"/>
    <w:rsid w:val="003B4A13"/>
    <w:rsid w:val="003B539C"/>
    <w:rsid w:val="003B5C4E"/>
    <w:rsid w:val="003B5D66"/>
    <w:rsid w:val="003B5EBF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2D45"/>
    <w:rsid w:val="003D30AE"/>
    <w:rsid w:val="003D3356"/>
    <w:rsid w:val="003D3404"/>
    <w:rsid w:val="003D37A7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6D12"/>
    <w:rsid w:val="003D730F"/>
    <w:rsid w:val="003D7458"/>
    <w:rsid w:val="003D7729"/>
    <w:rsid w:val="003D7D54"/>
    <w:rsid w:val="003E05B1"/>
    <w:rsid w:val="003E0B02"/>
    <w:rsid w:val="003E0CDA"/>
    <w:rsid w:val="003E0E97"/>
    <w:rsid w:val="003E1014"/>
    <w:rsid w:val="003E11B8"/>
    <w:rsid w:val="003E12A6"/>
    <w:rsid w:val="003E1356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9BB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B20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1C62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81"/>
    <w:rsid w:val="00431DC0"/>
    <w:rsid w:val="004326F2"/>
    <w:rsid w:val="00432760"/>
    <w:rsid w:val="00432A60"/>
    <w:rsid w:val="0043303A"/>
    <w:rsid w:val="00433652"/>
    <w:rsid w:val="0043396D"/>
    <w:rsid w:val="00433B51"/>
    <w:rsid w:val="004343C4"/>
    <w:rsid w:val="004350BC"/>
    <w:rsid w:val="00435BA3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BB0"/>
    <w:rsid w:val="00445DAA"/>
    <w:rsid w:val="0044624B"/>
    <w:rsid w:val="00446E73"/>
    <w:rsid w:val="00446FCE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1A0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0E9D"/>
    <w:rsid w:val="0046194C"/>
    <w:rsid w:val="00461DE4"/>
    <w:rsid w:val="0046233C"/>
    <w:rsid w:val="004632BE"/>
    <w:rsid w:val="004633A6"/>
    <w:rsid w:val="0046370A"/>
    <w:rsid w:val="00463821"/>
    <w:rsid w:val="0046554A"/>
    <w:rsid w:val="0046648D"/>
    <w:rsid w:val="00467403"/>
    <w:rsid w:val="0047100E"/>
    <w:rsid w:val="00471174"/>
    <w:rsid w:val="00471754"/>
    <w:rsid w:val="00471E19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34F"/>
    <w:rsid w:val="00481731"/>
    <w:rsid w:val="004819AC"/>
    <w:rsid w:val="004828BD"/>
    <w:rsid w:val="00482B4A"/>
    <w:rsid w:val="0048441D"/>
    <w:rsid w:val="004844C7"/>
    <w:rsid w:val="00484C04"/>
    <w:rsid w:val="00484FAF"/>
    <w:rsid w:val="00485230"/>
    <w:rsid w:val="004866DF"/>
    <w:rsid w:val="00487599"/>
    <w:rsid w:val="00487C2E"/>
    <w:rsid w:val="0049098B"/>
    <w:rsid w:val="004911C4"/>
    <w:rsid w:val="004933CC"/>
    <w:rsid w:val="00493688"/>
    <w:rsid w:val="004936C9"/>
    <w:rsid w:val="00493CAB"/>
    <w:rsid w:val="004944E1"/>
    <w:rsid w:val="004949F0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61E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58E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952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18C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36"/>
    <w:rsid w:val="0050535D"/>
    <w:rsid w:val="005061F9"/>
    <w:rsid w:val="00507769"/>
    <w:rsid w:val="00507908"/>
    <w:rsid w:val="005102F4"/>
    <w:rsid w:val="00510602"/>
    <w:rsid w:val="00510782"/>
    <w:rsid w:val="005107A2"/>
    <w:rsid w:val="00510947"/>
    <w:rsid w:val="00511126"/>
    <w:rsid w:val="0051127E"/>
    <w:rsid w:val="0051140E"/>
    <w:rsid w:val="00511498"/>
    <w:rsid w:val="00511B49"/>
    <w:rsid w:val="00511FA4"/>
    <w:rsid w:val="005121F4"/>
    <w:rsid w:val="00512873"/>
    <w:rsid w:val="00512B5B"/>
    <w:rsid w:val="00512C33"/>
    <w:rsid w:val="00512F5F"/>
    <w:rsid w:val="00513CD0"/>
    <w:rsid w:val="0051421C"/>
    <w:rsid w:val="005142F3"/>
    <w:rsid w:val="00514E0C"/>
    <w:rsid w:val="00515499"/>
    <w:rsid w:val="005159D7"/>
    <w:rsid w:val="0051611A"/>
    <w:rsid w:val="005163D8"/>
    <w:rsid w:val="00516A3B"/>
    <w:rsid w:val="00516A97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1FF2"/>
    <w:rsid w:val="0052205D"/>
    <w:rsid w:val="00522A57"/>
    <w:rsid w:val="0052315D"/>
    <w:rsid w:val="00523179"/>
    <w:rsid w:val="005232F2"/>
    <w:rsid w:val="005235D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6E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2A3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695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876"/>
    <w:rsid w:val="00554BE7"/>
    <w:rsid w:val="00554E08"/>
    <w:rsid w:val="005558D3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70E"/>
    <w:rsid w:val="00566D6F"/>
    <w:rsid w:val="00567023"/>
    <w:rsid w:val="00567692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88F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CB7"/>
    <w:rsid w:val="00576519"/>
    <w:rsid w:val="005769AF"/>
    <w:rsid w:val="00576B85"/>
    <w:rsid w:val="00576CE7"/>
    <w:rsid w:val="005779A2"/>
    <w:rsid w:val="00577CF3"/>
    <w:rsid w:val="00580AC8"/>
    <w:rsid w:val="00581D17"/>
    <w:rsid w:val="00581DCC"/>
    <w:rsid w:val="00581E25"/>
    <w:rsid w:val="0058216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677E"/>
    <w:rsid w:val="00586F99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0D"/>
    <w:rsid w:val="00597F4E"/>
    <w:rsid w:val="005A0366"/>
    <w:rsid w:val="005A06C4"/>
    <w:rsid w:val="005A0731"/>
    <w:rsid w:val="005A118D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5FA0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5B1"/>
    <w:rsid w:val="005B3AB6"/>
    <w:rsid w:val="005B43A7"/>
    <w:rsid w:val="005B4DD6"/>
    <w:rsid w:val="005B5041"/>
    <w:rsid w:val="005B54C0"/>
    <w:rsid w:val="005B5C76"/>
    <w:rsid w:val="005B5D5F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817"/>
    <w:rsid w:val="005C19C6"/>
    <w:rsid w:val="005C1C93"/>
    <w:rsid w:val="005C2C8F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C44"/>
    <w:rsid w:val="005E7D4B"/>
    <w:rsid w:val="005F042B"/>
    <w:rsid w:val="005F0633"/>
    <w:rsid w:val="005F0DB0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5F7F98"/>
    <w:rsid w:val="00600332"/>
    <w:rsid w:val="00600714"/>
    <w:rsid w:val="0060168D"/>
    <w:rsid w:val="006022B8"/>
    <w:rsid w:val="0060238D"/>
    <w:rsid w:val="00602967"/>
    <w:rsid w:val="00602DC3"/>
    <w:rsid w:val="00603E58"/>
    <w:rsid w:val="00603E88"/>
    <w:rsid w:val="00603F4B"/>
    <w:rsid w:val="0060423A"/>
    <w:rsid w:val="00604C3C"/>
    <w:rsid w:val="006052AF"/>
    <w:rsid w:val="006053AB"/>
    <w:rsid w:val="006053E1"/>
    <w:rsid w:val="006057D1"/>
    <w:rsid w:val="00605D27"/>
    <w:rsid w:val="00605D99"/>
    <w:rsid w:val="006060DF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4AE4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3F7C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0D6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F0B"/>
    <w:rsid w:val="006477AA"/>
    <w:rsid w:val="00650C0E"/>
    <w:rsid w:val="00650E7C"/>
    <w:rsid w:val="006510D2"/>
    <w:rsid w:val="0065120D"/>
    <w:rsid w:val="00651254"/>
    <w:rsid w:val="00652586"/>
    <w:rsid w:val="006525E4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677F"/>
    <w:rsid w:val="006570D9"/>
    <w:rsid w:val="0065756C"/>
    <w:rsid w:val="00657926"/>
    <w:rsid w:val="00657B04"/>
    <w:rsid w:val="00657B20"/>
    <w:rsid w:val="006601F3"/>
    <w:rsid w:val="006605DF"/>
    <w:rsid w:val="00660EDC"/>
    <w:rsid w:val="006616D5"/>
    <w:rsid w:val="00661756"/>
    <w:rsid w:val="00661C8C"/>
    <w:rsid w:val="00661D2D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84C"/>
    <w:rsid w:val="00683B23"/>
    <w:rsid w:val="00684414"/>
    <w:rsid w:val="00684768"/>
    <w:rsid w:val="00684B27"/>
    <w:rsid w:val="00684E85"/>
    <w:rsid w:val="006854B7"/>
    <w:rsid w:val="00685C06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542"/>
    <w:rsid w:val="006A58FC"/>
    <w:rsid w:val="006A5928"/>
    <w:rsid w:val="006A5D61"/>
    <w:rsid w:val="006A6389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04B"/>
    <w:rsid w:val="006B42C7"/>
    <w:rsid w:val="006B431A"/>
    <w:rsid w:val="006B45F8"/>
    <w:rsid w:val="006B4893"/>
    <w:rsid w:val="006B4D41"/>
    <w:rsid w:val="006B4F4D"/>
    <w:rsid w:val="006B5781"/>
    <w:rsid w:val="006B59E6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1C97"/>
    <w:rsid w:val="006C202E"/>
    <w:rsid w:val="006C21C2"/>
    <w:rsid w:val="006C260D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4CD7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07D"/>
    <w:rsid w:val="006E658A"/>
    <w:rsid w:val="006E6663"/>
    <w:rsid w:val="006E6745"/>
    <w:rsid w:val="006E6EAC"/>
    <w:rsid w:val="006E70C2"/>
    <w:rsid w:val="006E7557"/>
    <w:rsid w:val="006E75A6"/>
    <w:rsid w:val="006E7D64"/>
    <w:rsid w:val="006E7E0A"/>
    <w:rsid w:val="006F0335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3CC1"/>
    <w:rsid w:val="006F418C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6B0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17"/>
    <w:rsid w:val="00702871"/>
    <w:rsid w:val="007036BA"/>
    <w:rsid w:val="007043B0"/>
    <w:rsid w:val="00704E4A"/>
    <w:rsid w:val="00705101"/>
    <w:rsid w:val="0070533A"/>
    <w:rsid w:val="00705376"/>
    <w:rsid w:val="0070557D"/>
    <w:rsid w:val="00705FDE"/>
    <w:rsid w:val="00706A5A"/>
    <w:rsid w:val="007073F2"/>
    <w:rsid w:val="007076F5"/>
    <w:rsid w:val="00710122"/>
    <w:rsid w:val="0071096B"/>
    <w:rsid w:val="00710AA2"/>
    <w:rsid w:val="00710B8F"/>
    <w:rsid w:val="00711046"/>
    <w:rsid w:val="00712397"/>
    <w:rsid w:val="00712588"/>
    <w:rsid w:val="00712DD8"/>
    <w:rsid w:val="0071338F"/>
    <w:rsid w:val="0071390C"/>
    <w:rsid w:val="0071398E"/>
    <w:rsid w:val="00713DB7"/>
    <w:rsid w:val="0071528E"/>
    <w:rsid w:val="00715DBB"/>
    <w:rsid w:val="00715DC2"/>
    <w:rsid w:val="007161E4"/>
    <w:rsid w:val="00716791"/>
    <w:rsid w:val="00716FEF"/>
    <w:rsid w:val="007172C2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D7"/>
    <w:rsid w:val="00723A8B"/>
    <w:rsid w:val="00723BA1"/>
    <w:rsid w:val="00723DA3"/>
    <w:rsid w:val="0072459A"/>
    <w:rsid w:val="00725649"/>
    <w:rsid w:val="007269D6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505C"/>
    <w:rsid w:val="00755B43"/>
    <w:rsid w:val="00755CB3"/>
    <w:rsid w:val="00755D9F"/>
    <w:rsid w:val="00756219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3F49"/>
    <w:rsid w:val="007744C6"/>
    <w:rsid w:val="007745A2"/>
    <w:rsid w:val="0077481A"/>
    <w:rsid w:val="00774B1E"/>
    <w:rsid w:val="00774D60"/>
    <w:rsid w:val="00774EA6"/>
    <w:rsid w:val="00775082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77E42"/>
    <w:rsid w:val="00780D16"/>
    <w:rsid w:val="0078113A"/>
    <w:rsid w:val="00781229"/>
    <w:rsid w:val="00781CA2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809"/>
    <w:rsid w:val="00786B9B"/>
    <w:rsid w:val="00786F31"/>
    <w:rsid w:val="0078754C"/>
    <w:rsid w:val="00787E14"/>
    <w:rsid w:val="0079046B"/>
    <w:rsid w:val="007909D6"/>
    <w:rsid w:val="007909DE"/>
    <w:rsid w:val="00790A01"/>
    <w:rsid w:val="00791050"/>
    <w:rsid w:val="007913A7"/>
    <w:rsid w:val="0079239B"/>
    <w:rsid w:val="00792476"/>
    <w:rsid w:val="007925F3"/>
    <w:rsid w:val="007945F0"/>
    <w:rsid w:val="00794953"/>
    <w:rsid w:val="00794CB7"/>
    <w:rsid w:val="00794CDE"/>
    <w:rsid w:val="007951E3"/>
    <w:rsid w:val="007959B1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1FF2"/>
    <w:rsid w:val="007A2472"/>
    <w:rsid w:val="007A28F8"/>
    <w:rsid w:val="007A4438"/>
    <w:rsid w:val="007A451A"/>
    <w:rsid w:val="007A5386"/>
    <w:rsid w:val="007A55EA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04F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6ED6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EAB"/>
    <w:rsid w:val="007C6521"/>
    <w:rsid w:val="007C6777"/>
    <w:rsid w:val="007C6AF6"/>
    <w:rsid w:val="007C6E62"/>
    <w:rsid w:val="007C7EC0"/>
    <w:rsid w:val="007D01B0"/>
    <w:rsid w:val="007D0AD6"/>
    <w:rsid w:val="007D1FF8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66A7"/>
    <w:rsid w:val="007E7336"/>
    <w:rsid w:val="007E7FF3"/>
    <w:rsid w:val="007F03CA"/>
    <w:rsid w:val="007F0969"/>
    <w:rsid w:val="007F0E8A"/>
    <w:rsid w:val="007F1032"/>
    <w:rsid w:val="007F1EC4"/>
    <w:rsid w:val="007F2CD8"/>
    <w:rsid w:val="007F3084"/>
    <w:rsid w:val="007F32F6"/>
    <w:rsid w:val="007F3377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741E"/>
    <w:rsid w:val="007F7960"/>
    <w:rsid w:val="00800781"/>
    <w:rsid w:val="00800BFB"/>
    <w:rsid w:val="00800EA3"/>
    <w:rsid w:val="008010FD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1EEE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277E0"/>
    <w:rsid w:val="0083047B"/>
    <w:rsid w:val="0083064C"/>
    <w:rsid w:val="00831270"/>
    <w:rsid w:val="008313FD"/>
    <w:rsid w:val="00833185"/>
    <w:rsid w:val="0083451B"/>
    <w:rsid w:val="0083481F"/>
    <w:rsid w:val="00834F54"/>
    <w:rsid w:val="00835AA3"/>
    <w:rsid w:val="0083603F"/>
    <w:rsid w:val="00836503"/>
    <w:rsid w:val="00836587"/>
    <w:rsid w:val="00837868"/>
    <w:rsid w:val="00837ADE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30F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CD2"/>
    <w:rsid w:val="008531DC"/>
    <w:rsid w:val="00853CD9"/>
    <w:rsid w:val="00853F30"/>
    <w:rsid w:val="0085404E"/>
    <w:rsid w:val="00854160"/>
    <w:rsid w:val="00854269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6788C"/>
    <w:rsid w:val="008706DF"/>
    <w:rsid w:val="0087077F"/>
    <w:rsid w:val="008716C2"/>
    <w:rsid w:val="00871A9D"/>
    <w:rsid w:val="00871BC3"/>
    <w:rsid w:val="00872910"/>
    <w:rsid w:val="00872DB2"/>
    <w:rsid w:val="00872E54"/>
    <w:rsid w:val="0087366C"/>
    <w:rsid w:val="008737A5"/>
    <w:rsid w:val="0087386C"/>
    <w:rsid w:val="0087397B"/>
    <w:rsid w:val="00873CD8"/>
    <w:rsid w:val="0087469D"/>
    <w:rsid w:val="00874C02"/>
    <w:rsid w:val="00874C51"/>
    <w:rsid w:val="00875010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4464"/>
    <w:rsid w:val="0088514E"/>
    <w:rsid w:val="008852B3"/>
    <w:rsid w:val="008855CD"/>
    <w:rsid w:val="008857D7"/>
    <w:rsid w:val="00885D36"/>
    <w:rsid w:val="00886815"/>
    <w:rsid w:val="00886C1E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A27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19C8"/>
    <w:rsid w:val="008A2C11"/>
    <w:rsid w:val="008A41BB"/>
    <w:rsid w:val="008A4C0C"/>
    <w:rsid w:val="008A4F5B"/>
    <w:rsid w:val="008A56A3"/>
    <w:rsid w:val="008A5881"/>
    <w:rsid w:val="008A5A74"/>
    <w:rsid w:val="008A5D3B"/>
    <w:rsid w:val="008A61FA"/>
    <w:rsid w:val="008A64A4"/>
    <w:rsid w:val="008A6611"/>
    <w:rsid w:val="008A6813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71A"/>
    <w:rsid w:val="008B2A06"/>
    <w:rsid w:val="008B2D98"/>
    <w:rsid w:val="008B2EDA"/>
    <w:rsid w:val="008B33DB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14"/>
    <w:rsid w:val="008C2D51"/>
    <w:rsid w:val="008C2F43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C7AB4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4DF6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234D"/>
    <w:rsid w:val="008E2A30"/>
    <w:rsid w:val="008E4356"/>
    <w:rsid w:val="008E52EC"/>
    <w:rsid w:val="008E5ED1"/>
    <w:rsid w:val="008E6663"/>
    <w:rsid w:val="008E79CD"/>
    <w:rsid w:val="008E7D95"/>
    <w:rsid w:val="008F015E"/>
    <w:rsid w:val="008F03C2"/>
    <w:rsid w:val="008F0986"/>
    <w:rsid w:val="008F0A6B"/>
    <w:rsid w:val="008F1E74"/>
    <w:rsid w:val="008F1FDA"/>
    <w:rsid w:val="008F222E"/>
    <w:rsid w:val="008F27B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3616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07A3C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81E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1A6"/>
    <w:rsid w:val="009237FA"/>
    <w:rsid w:val="00923AEA"/>
    <w:rsid w:val="00924091"/>
    <w:rsid w:val="00924357"/>
    <w:rsid w:val="009243C9"/>
    <w:rsid w:val="009244E0"/>
    <w:rsid w:val="00924AFA"/>
    <w:rsid w:val="009253CE"/>
    <w:rsid w:val="00925824"/>
    <w:rsid w:val="00925A07"/>
    <w:rsid w:val="00925F7F"/>
    <w:rsid w:val="009260A4"/>
    <w:rsid w:val="0092615A"/>
    <w:rsid w:val="009261EE"/>
    <w:rsid w:val="009261F2"/>
    <w:rsid w:val="009266AE"/>
    <w:rsid w:val="00926FCF"/>
    <w:rsid w:val="00927041"/>
    <w:rsid w:val="0092704C"/>
    <w:rsid w:val="00927119"/>
    <w:rsid w:val="009274CA"/>
    <w:rsid w:val="00927E35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E4C"/>
    <w:rsid w:val="00933ED3"/>
    <w:rsid w:val="009344DB"/>
    <w:rsid w:val="009346AA"/>
    <w:rsid w:val="00935E7A"/>
    <w:rsid w:val="00935EC2"/>
    <w:rsid w:val="00935FF7"/>
    <w:rsid w:val="009366C2"/>
    <w:rsid w:val="00936C54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33C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18A9"/>
    <w:rsid w:val="00962668"/>
    <w:rsid w:val="009630E1"/>
    <w:rsid w:val="0096361B"/>
    <w:rsid w:val="00963647"/>
    <w:rsid w:val="00963678"/>
    <w:rsid w:val="00963B97"/>
    <w:rsid w:val="00963C04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67D4"/>
    <w:rsid w:val="009672E4"/>
    <w:rsid w:val="00970209"/>
    <w:rsid w:val="00970556"/>
    <w:rsid w:val="009705C8"/>
    <w:rsid w:val="009708BD"/>
    <w:rsid w:val="00970923"/>
    <w:rsid w:val="00970982"/>
    <w:rsid w:val="0097115E"/>
    <w:rsid w:val="0097149A"/>
    <w:rsid w:val="00971AC9"/>
    <w:rsid w:val="00971F57"/>
    <w:rsid w:val="00972058"/>
    <w:rsid w:val="0097267E"/>
    <w:rsid w:val="0097358B"/>
    <w:rsid w:val="009736AB"/>
    <w:rsid w:val="0097381E"/>
    <w:rsid w:val="00973D92"/>
    <w:rsid w:val="00974BAC"/>
    <w:rsid w:val="0097516E"/>
    <w:rsid w:val="009755B5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7D2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1A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A9D"/>
    <w:rsid w:val="009A3B67"/>
    <w:rsid w:val="009A3D2C"/>
    <w:rsid w:val="009A3E02"/>
    <w:rsid w:val="009A4949"/>
    <w:rsid w:val="009A5433"/>
    <w:rsid w:val="009A5F72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0BE8"/>
    <w:rsid w:val="009B10B9"/>
    <w:rsid w:val="009B195E"/>
    <w:rsid w:val="009B1E78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6F0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B54"/>
    <w:rsid w:val="009C71B5"/>
    <w:rsid w:val="009C71BB"/>
    <w:rsid w:val="009C74B3"/>
    <w:rsid w:val="009C7621"/>
    <w:rsid w:val="009C78EF"/>
    <w:rsid w:val="009D07D7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31B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0EC9"/>
    <w:rsid w:val="009E1188"/>
    <w:rsid w:val="009E178A"/>
    <w:rsid w:val="009E18E2"/>
    <w:rsid w:val="009E2657"/>
    <w:rsid w:val="009E2EF2"/>
    <w:rsid w:val="009E2EFC"/>
    <w:rsid w:val="009E31BD"/>
    <w:rsid w:val="009E3321"/>
    <w:rsid w:val="009E33B2"/>
    <w:rsid w:val="009E3C67"/>
    <w:rsid w:val="009E3E00"/>
    <w:rsid w:val="009E3E10"/>
    <w:rsid w:val="009E3EAC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515D"/>
    <w:rsid w:val="009F554F"/>
    <w:rsid w:val="009F563C"/>
    <w:rsid w:val="009F5BA2"/>
    <w:rsid w:val="009F6077"/>
    <w:rsid w:val="009F62F0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3C5"/>
    <w:rsid w:val="00A1445D"/>
    <w:rsid w:val="00A15543"/>
    <w:rsid w:val="00A165A9"/>
    <w:rsid w:val="00A16893"/>
    <w:rsid w:val="00A16894"/>
    <w:rsid w:val="00A1696C"/>
    <w:rsid w:val="00A16CC8"/>
    <w:rsid w:val="00A16E3F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24A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26AB0"/>
    <w:rsid w:val="00A300A2"/>
    <w:rsid w:val="00A303E4"/>
    <w:rsid w:val="00A3063A"/>
    <w:rsid w:val="00A308EE"/>
    <w:rsid w:val="00A323DB"/>
    <w:rsid w:val="00A32A5B"/>
    <w:rsid w:val="00A332B0"/>
    <w:rsid w:val="00A34129"/>
    <w:rsid w:val="00A34408"/>
    <w:rsid w:val="00A34E52"/>
    <w:rsid w:val="00A351EC"/>
    <w:rsid w:val="00A351F0"/>
    <w:rsid w:val="00A35B36"/>
    <w:rsid w:val="00A35E2F"/>
    <w:rsid w:val="00A360B2"/>
    <w:rsid w:val="00A368D2"/>
    <w:rsid w:val="00A36B35"/>
    <w:rsid w:val="00A36CC3"/>
    <w:rsid w:val="00A36D0B"/>
    <w:rsid w:val="00A37660"/>
    <w:rsid w:val="00A40894"/>
    <w:rsid w:val="00A42122"/>
    <w:rsid w:val="00A42452"/>
    <w:rsid w:val="00A4245B"/>
    <w:rsid w:val="00A4291E"/>
    <w:rsid w:val="00A42C16"/>
    <w:rsid w:val="00A42EFC"/>
    <w:rsid w:val="00A44588"/>
    <w:rsid w:val="00A44728"/>
    <w:rsid w:val="00A447DF"/>
    <w:rsid w:val="00A44876"/>
    <w:rsid w:val="00A460E1"/>
    <w:rsid w:val="00A467F7"/>
    <w:rsid w:val="00A46A98"/>
    <w:rsid w:val="00A474D1"/>
    <w:rsid w:val="00A4768D"/>
    <w:rsid w:val="00A47836"/>
    <w:rsid w:val="00A47E9D"/>
    <w:rsid w:val="00A500E5"/>
    <w:rsid w:val="00A509D1"/>
    <w:rsid w:val="00A515F8"/>
    <w:rsid w:val="00A51E63"/>
    <w:rsid w:val="00A52268"/>
    <w:rsid w:val="00A52651"/>
    <w:rsid w:val="00A526A5"/>
    <w:rsid w:val="00A52D83"/>
    <w:rsid w:val="00A5358F"/>
    <w:rsid w:val="00A537A4"/>
    <w:rsid w:val="00A53A5C"/>
    <w:rsid w:val="00A5423C"/>
    <w:rsid w:val="00A54DD0"/>
    <w:rsid w:val="00A550C0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2A2"/>
    <w:rsid w:val="00A61455"/>
    <w:rsid w:val="00A61AB5"/>
    <w:rsid w:val="00A61C21"/>
    <w:rsid w:val="00A61D6F"/>
    <w:rsid w:val="00A61D7C"/>
    <w:rsid w:val="00A61F46"/>
    <w:rsid w:val="00A6233B"/>
    <w:rsid w:val="00A62FF3"/>
    <w:rsid w:val="00A63207"/>
    <w:rsid w:val="00A633D1"/>
    <w:rsid w:val="00A639C6"/>
    <w:rsid w:val="00A639CA"/>
    <w:rsid w:val="00A63A08"/>
    <w:rsid w:val="00A63B81"/>
    <w:rsid w:val="00A63C10"/>
    <w:rsid w:val="00A642C0"/>
    <w:rsid w:val="00A644B4"/>
    <w:rsid w:val="00A64A62"/>
    <w:rsid w:val="00A65090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A13"/>
    <w:rsid w:val="00A71226"/>
    <w:rsid w:val="00A71742"/>
    <w:rsid w:val="00A72510"/>
    <w:rsid w:val="00A7260E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773CE"/>
    <w:rsid w:val="00A77A1A"/>
    <w:rsid w:val="00A80B07"/>
    <w:rsid w:val="00A80BA9"/>
    <w:rsid w:val="00A80C39"/>
    <w:rsid w:val="00A81154"/>
    <w:rsid w:val="00A830B1"/>
    <w:rsid w:val="00A838CC"/>
    <w:rsid w:val="00A83D3E"/>
    <w:rsid w:val="00A83E89"/>
    <w:rsid w:val="00A8405F"/>
    <w:rsid w:val="00A84136"/>
    <w:rsid w:val="00A84AD6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206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9E9"/>
    <w:rsid w:val="00AB1B0A"/>
    <w:rsid w:val="00AB2707"/>
    <w:rsid w:val="00AB2795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2E0D"/>
    <w:rsid w:val="00AC367C"/>
    <w:rsid w:val="00AC367D"/>
    <w:rsid w:val="00AC3C0A"/>
    <w:rsid w:val="00AC423B"/>
    <w:rsid w:val="00AC43C0"/>
    <w:rsid w:val="00AC45C1"/>
    <w:rsid w:val="00AC4602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42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E09"/>
    <w:rsid w:val="00AE3F08"/>
    <w:rsid w:val="00AE431F"/>
    <w:rsid w:val="00AE47A5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AF70D6"/>
    <w:rsid w:val="00B005FF"/>
    <w:rsid w:val="00B00D49"/>
    <w:rsid w:val="00B013ED"/>
    <w:rsid w:val="00B01B9E"/>
    <w:rsid w:val="00B02241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261"/>
    <w:rsid w:val="00B17A44"/>
    <w:rsid w:val="00B17C39"/>
    <w:rsid w:val="00B20320"/>
    <w:rsid w:val="00B207B4"/>
    <w:rsid w:val="00B21A29"/>
    <w:rsid w:val="00B21F24"/>
    <w:rsid w:val="00B22663"/>
    <w:rsid w:val="00B227F9"/>
    <w:rsid w:val="00B23225"/>
    <w:rsid w:val="00B233E3"/>
    <w:rsid w:val="00B238B6"/>
    <w:rsid w:val="00B23BD8"/>
    <w:rsid w:val="00B23FBB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5A0"/>
    <w:rsid w:val="00B31722"/>
    <w:rsid w:val="00B323AF"/>
    <w:rsid w:val="00B3295E"/>
    <w:rsid w:val="00B32F13"/>
    <w:rsid w:val="00B330DD"/>
    <w:rsid w:val="00B3382E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0D11"/>
    <w:rsid w:val="00B410C7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273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6640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56D0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4FC"/>
    <w:rsid w:val="00B85618"/>
    <w:rsid w:val="00B85D95"/>
    <w:rsid w:val="00B85F8D"/>
    <w:rsid w:val="00B87035"/>
    <w:rsid w:val="00B87204"/>
    <w:rsid w:val="00B87E37"/>
    <w:rsid w:val="00B91401"/>
    <w:rsid w:val="00B914D0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6F"/>
    <w:rsid w:val="00B979AD"/>
    <w:rsid w:val="00B97AA3"/>
    <w:rsid w:val="00B97AEB"/>
    <w:rsid w:val="00B97B13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57A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0ECB"/>
    <w:rsid w:val="00BC127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5606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0E3F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501"/>
    <w:rsid w:val="00BE7C43"/>
    <w:rsid w:val="00BF01C8"/>
    <w:rsid w:val="00BF0697"/>
    <w:rsid w:val="00BF0A1D"/>
    <w:rsid w:val="00BF0A3D"/>
    <w:rsid w:val="00BF1865"/>
    <w:rsid w:val="00BF1E67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94E"/>
    <w:rsid w:val="00BF7D0A"/>
    <w:rsid w:val="00C00F72"/>
    <w:rsid w:val="00C00FF6"/>
    <w:rsid w:val="00C01629"/>
    <w:rsid w:val="00C01FDE"/>
    <w:rsid w:val="00C026C3"/>
    <w:rsid w:val="00C027DA"/>
    <w:rsid w:val="00C02B0A"/>
    <w:rsid w:val="00C0356D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4FEE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1C2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C19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54"/>
    <w:rsid w:val="00C27086"/>
    <w:rsid w:val="00C27117"/>
    <w:rsid w:val="00C27345"/>
    <w:rsid w:val="00C27711"/>
    <w:rsid w:val="00C278EB"/>
    <w:rsid w:val="00C27972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2B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4D4"/>
    <w:rsid w:val="00C545EE"/>
    <w:rsid w:val="00C555AD"/>
    <w:rsid w:val="00C5705E"/>
    <w:rsid w:val="00C5736A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886"/>
    <w:rsid w:val="00C623A4"/>
    <w:rsid w:val="00C6241F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30B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A0D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387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4BD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4AD"/>
    <w:rsid w:val="00CD5947"/>
    <w:rsid w:val="00CD5B51"/>
    <w:rsid w:val="00CD5D5E"/>
    <w:rsid w:val="00CD635C"/>
    <w:rsid w:val="00CD65D5"/>
    <w:rsid w:val="00CD66BE"/>
    <w:rsid w:val="00CD68E0"/>
    <w:rsid w:val="00CD717A"/>
    <w:rsid w:val="00CD76BA"/>
    <w:rsid w:val="00CD7713"/>
    <w:rsid w:val="00CD7946"/>
    <w:rsid w:val="00CE0041"/>
    <w:rsid w:val="00CE021B"/>
    <w:rsid w:val="00CE0451"/>
    <w:rsid w:val="00CE05FE"/>
    <w:rsid w:val="00CE0D67"/>
    <w:rsid w:val="00CE0D76"/>
    <w:rsid w:val="00CE11D9"/>
    <w:rsid w:val="00CE15BA"/>
    <w:rsid w:val="00CE1AFD"/>
    <w:rsid w:val="00CE1B35"/>
    <w:rsid w:val="00CE1C1E"/>
    <w:rsid w:val="00CE1DE9"/>
    <w:rsid w:val="00CE1E46"/>
    <w:rsid w:val="00CE25EF"/>
    <w:rsid w:val="00CE2CC2"/>
    <w:rsid w:val="00CE31B2"/>
    <w:rsid w:val="00CE36E4"/>
    <w:rsid w:val="00CE39CA"/>
    <w:rsid w:val="00CE3C0E"/>
    <w:rsid w:val="00CE3CE8"/>
    <w:rsid w:val="00CE4046"/>
    <w:rsid w:val="00CE4731"/>
    <w:rsid w:val="00CE485D"/>
    <w:rsid w:val="00CE4BFB"/>
    <w:rsid w:val="00CE4C61"/>
    <w:rsid w:val="00CE5131"/>
    <w:rsid w:val="00CE52FE"/>
    <w:rsid w:val="00CE53E0"/>
    <w:rsid w:val="00CE56BE"/>
    <w:rsid w:val="00CE5744"/>
    <w:rsid w:val="00CE58F5"/>
    <w:rsid w:val="00CE5E01"/>
    <w:rsid w:val="00CE63FD"/>
    <w:rsid w:val="00CE645C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5D33"/>
    <w:rsid w:val="00CF61A6"/>
    <w:rsid w:val="00CF6640"/>
    <w:rsid w:val="00CF6945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2A7"/>
    <w:rsid w:val="00D01C54"/>
    <w:rsid w:val="00D01C99"/>
    <w:rsid w:val="00D02276"/>
    <w:rsid w:val="00D024F1"/>
    <w:rsid w:val="00D02B2C"/>
    <w:rsid w:val="00D02B6A"/>
    <w:rsid w:val="00D02C1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B55"/>
    <w:rsid w:val="00D05C47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0FE"/>
    <w:rsid w:val="00D1468B"/>
    <w:rsid w:val="00D14CF0"/>
    <w:rsid w:val="00D15678"/>
    <w:rsid w:val="00D16C08"/>
    <w:rsid w:val="00D16DDF"/>
    <w:rsid w:val="00D17C06"/>
    <w:rsid w:val="00D17CF0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2106"/>
    <w:rsid w:val="00D33961"/>
    <w:rsid w:val="00D33D19"/>
    <w:rsid w:val="00D33D71"/>
    <w:rsid w:val="00D34599"/>
    <w:rsid w:val="00D35241"/>
    <w:rsid w:val="00D35BFD"/>
    <w:rsid w:val="00D35CAF"/>
    <w:rsid w:val="00D361B4"/>
    <w:rsid w:val="00D36CA0"/>
    <w:rsid w:val="00D3717C"/>
    <w:rsid w:val="00D378F1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0C7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6F6"/>
    <w:rsid w:val="00D528FD"/>
    <w:rsid w:val="00D52AE9"/>
    <w:rsid w:val="00D53070"/>
    <w:rsid w:val="00D53155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904"/>
    <w:rsid w:val="00D609EF"/>
    <w:rsid w:val="00D60EE0"/>
    <w:rsid w:val="00D61349"/>
    <w:rsid w:val="00D620DB"/>
    <w:rsid w:val="00D62145"/>
    <w:rsid w:val="00D62CCF"/>
    <w:rsid w:val="00D631CF"/>
    <w:rsid w:val="00D637A0"/>
    <w:rsid w:val="00D64713"/>
    <w:rsid w:val="00D6476A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10F"/>
    <w:rsid w:val="00D712AC"/>
    <w:rsid w:val="00D7146D"/>
    <w:rsid w:val="00D714C4"/>
    <w:rsid w:val="00D71556"/>
    <w:rsid w:val="00D71FAC"/>
    <w:rsid w:val="00D720E2"/>
    <w:rsid w:val="00D72310"/>
    <w:rsid w:val="00D7267D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BC6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C1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3C8B"/>
    <w:rsid w:val="00D94A94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7E6"/>
    <w:rsid w:val="00DA1C2B"/>
    <w:rsid w:val="00DA2EBA"/>
    <w:rsid w:val="00DA3CBC"/>
    <w:rsid w:val="00DA3E8D"/>
    <w:rsid w:val="00DA436E"/>
    <w:rsid w:val="00DA494B"/>
    <w:rsid w:val="00DA5055"/>
    <w:rsid w:val="00DA55CF"/>
    <w:rsid w:val="00DA6951"/>
    <w:rsid w:val="00DA6C4A"/>
    <w:rsid w:val="00DA7196"/>
    <w:rsid w:val="00DA72F7"/>
    <w:rsid w:val="00DA73C8"/>
    <w:rsid w:val="00DA7562"/>
    <w:rsid w:val="00DA784A"/>
    <w:rsid w:val="00DA79D6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5A67"/>
    <w:rsid w:val="00DB617B"/>
    <w:rsid w:val="00DB6A15"/>
    <w:rsid w:val="00DB6DB2"/>
    <w:rsid w:val="00DB7065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95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3FAE"/>
    <w:rsid w:val="00DD4EDE"/>
    <w:rsid w:val="00DD52BE"/>
    <w:rsid w:val="00DD57AD"/>
    <w:rsid w:val="00DD58F6"/>
    <w:rsid w:val="00DD596A"/>
    <w:rsid w:val="00DD5CCD"/>
    <w:rsid w:val="00DD5E40"/>
    <w:rsid w:val="00DD5E55"/>
    <w:rsid w:val="00DD6177"/>
    <w:rsid w:val="00DD61FB"/>
    <w:rsid w:val="00DD67A0"/>
    <w:rsid w:val="00DD68EA"/>
    <w:rsid w:val="00DD6B2A"/>
    <w:rsid w:val="00DD6E00"/>
    <w:rsid w:val="00DD6E6C"/>
    <w:rsid w:val="00DD7B50"/>
    <w:rsid w:val="00DE01AE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2B16"/>
    <w:rsid w:val="00DF3502"/>
    <w:rsid w:val="00DF39F4"/>
    <w:rsid w:val="00DF4186"/>
    <w:rsid w:val="00DF4C49"/>
    <w:rsid w:val="00DF5B90"/>
    <w:rsid w:val="00DF5DCB"/>
    <w:rsid w:val="00DF5DD0"/>
    <w:rsid w:val="00DF5F24"/>
    <w:rsid w:val="00DF7584"/>
    <w:rsid w:val="00DF76A6"/>
    <w:rsid w:val="00DF7B80"/>
    <w:rsid w:val="00DF7D9B"/>
    <w:rsid w:val="00E0035E"/>
    <w:rsid w:val="00E004CF"/>
    <w:rsid w:val="00E0061A"/>
    <w:rsid w:val="00E009F3"/>
    <w:rsid w:val="00E010E4"/>
    <w:rsid w:val="00E019EC"/>
    <w:rsid w:val="00E01A25"/>
    <w:rsid w:val="00E01CF5"/>
    <w:rsid w:val="00E02009"/>
    <w:rsid w:val="00E024E8"/>
    <w:rsid w:val="00E02E70"/>
    <w:rsid w:val="00E0420D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0E29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A8E"/>
    <w:rsid w:val="00E34B0D"/>
    <w:rsid w:val="00E35744"/>
    <w:rsid w:val="00E35DA3"/>
    <w:rsid w:val="00E36925"/>
    <w:rsid w:val="00E36C4B"/>
    <w:rsid w:val="00E36F47"/>
    <w:rsid w:val="00E37170"/>
    <w:rsid w:val="00E37776"/>
    <w:rsid w:val="00E37853"/>
    <w:rsid w:val="00E40032"/>
    <w:rsid w:val="00E411A9"/>
    <w:rsid w:val="00E41C71"/>
    <w:rsid w:val="00E41E12"/>
    <w:rsid w:val="00E43975"/>
    <w:rsid w:val="00E43BDF"/>
    <w:rsid w:val="00E43DE5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252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A8E"/>
    <w:rsid w:val="00E52BFA"/>
    <w:rsid w:val="00E542AC"/>
    <w:rsid w:val="00E54AF1"/>
    <w:rsid w:val="00E55329"/>
    <w:rsid w:val="00E5558C"/>
    <w:rsid w:val="00E556F5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4E5B"/>
    <w:rsid w:val="00E65009"/>
    <w:rsid w:val="00E6553F"/>
    <w:rsid w:val="00E65BEE"/>
    <w:rsid w:val="00E660BE"/>
    <w:rsid w:val="00E6758C"/>
    <w:rsid w:val="00E67A54"/>
    <w:rsid w:val="00E7010D"/>
    <w:rsid w:val="00E70256"/>
    <w:rsid w:val="00E70454"/>
    <w:rsid w:val="00E708EB"/>
    <w:rsid w:val="00E71963"/>
    <w:rsid w:val="00E71C51"/>
    <w:rsid w:val="00E71DC8"/>
    <w:rsid w:val="00E71F55"/>
    <w:rsid w:val="00E72391"/>
    <w:rsid w:val="00E72D86"/>
    <w:rsid w:val="00E731B2"/>
    <w:rsid w:val="00E7369A"/>
    <w:rsid w:val="00E738D2"/>
    <w:rsid w:val="00E73C1D"/>
    <w:rsid w:val="00E741EF"/>
    <w:rsid w:val="00E74706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48C"/>
    <w:rsid w:val="00E8468A"/>
    <w:rsid w:val="00E846EB"/>
    <w:rsid w:val="00E84852"/>
    <w:rsid w:val="00E84A6B"/>
    <w:rsid w:val="00E84DE1"/>
    <w:rsid w:val="00E84F2C"/>
    <w:rsid w:val="00E85E35"/>
    <w:rsid w:val="00E86432"/>
    <w:rsid w:val="00E86989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60CA"/>
    <w:rsid w:val="00E97081"/>
    <w:rsid w:val="00E9789A"/>
    <w:rsid w:val="00EA0137"/>
    <w:rsid w:val="00EA1B27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DEC"/>
    <w:rsid w:val="00EA6E47"/>
    <w:rsid w:val="00EA7144"/>
    <w:rsid w:val="00EA759A"/>
    <w:rsid w:val="00EA7918"/>
    <w:rsid w:val="00EA7A11"/>
    <w:rsid w:val="00EB014E"/>
    <w:rsid w:val="00EB036D"/>
    <w:rsid w:val="00EB039C"/>
    <w:rsid w:val="00EB0C0E"/>
    <w:rsid w:val="00EB1113"/>
    <w:rsid w:val="00EB170F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03C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7DF"/>
    <w:rsid w:val="00EC1C55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19C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5A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D7F2C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57DB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6003"/>
    <w:rsid w:val="00EF6999"/>
    <w:rsid w:val="00EF746F"/>
    <w:rsid w:val="00EF7957"/>
    <w:rsid w:val="00EF7B08"/>
    <w:rsid w:val="00F02108"/>
    <w:rsid w:val="00F02148"/>
    <w:rsid w:val="00F0242A"/>
    <w:rsid w:val="00F026F1"/>
    <w:rsid w:val="00F0288A"/>
    <w:rsid w:val="00F02A0A"/>
    <w:rsid w:val="00F02BE8"/>
    <w:rsid w:val="00F03915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E20"/>
    <w:rsid w:val="00F07F31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3414"/>
    <w:rsid w:val="00F23C79"/>
    <w:rsid w:val="00F23F14"/>
    <w:rsid w:val="00F23F1E"/>
    <w:rsid w:val="00F240C2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A5C"/>
    <w:rsid w:val="00F25BCC"/>
    <w:rsid w:val="00F261A4"/>
    <w:rsid w:val="00F2663E"/>
    <w:rsid w:val="00F2667F"/>
    <w:rsid w:val="00F26FFE"/>
    <w:rsid w:val="00F27E9F"/>
    <w:rsid w:val="00F30A89"/>
    <w:rsid w:val="00F31C92"/>
    <w:rsid w:val="00F31DEF"/>
    <w:rsid w:val="00F320DB"/>
    <w:rsid w:val="00F321CF"/>
    <w:rsid w:val="00F32D92"/>
    <w:rsid w:val="00F3329E"/>
    <w:rsid w:val="00F33A22"/>
    <w:rsid w:val="00F33A3C"/>
    <w:rsid w:val="00F348FC"/>
    <w:rsid w:val="00F34E09"/>
    <w:rsid w:val="00F351B3"/>
    <w:rsid w:val="00F35D68"/>
    <w:rsid w:val="00F36F58"/>
    <w:rsid w:val="00F37180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5BE2"/>
    <w:rsid w:val="00F45E58"/>
    <w:rsid w:val="00F4670C"/>
    <w:rsid w:val="00F46C6C"/>
    <w:rsid w:val="00F46FBC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1748"/>
    <w:rsid w:val="00F51B91"/>
    <w:rsid w:val="00F522D4"/>
    <w:rsid w:val="00F52F8E"/>
    <w:rsid w:val="00F5334A"/>
    <w:rsid w:val="00F53EFC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1BAC"/>
    <w:rsid w:val="00F61C8E"/>
    <w:rsid w:val="00F62A38"/>
    <w:rsid w:val="00F63447"/>
    <w:rsid w:val="00F63549"/>
    <w:rsid w:val="00F63CB9"/>
    <w:rsid w:val="00F63E03"/>
    <w:rsid w:val="00F645CE"/>
    <w:rsid w:val="00F64670"/>
    <w:rsid w:val="00F64A83"/>
    <w:rsid w:val="00F650AB"/>
    <w:rsid w:val="00F65286"/>
    <w:rsid w:val="00F65E9A"/>
    <w:rsid w:val="00F67405"/>
    <w:rsid w:val="00F6793A"/>
    <w:rsid w:val="00F67CB7"/>
    <w:rsid w:val="00F700EC"/>
    <w:rsid w:val="00F701A1"/>
    <w:rsid w:val="00F7063F"/>
    <w:rsid w:val="00F70B78"/>
    <w:rsid w:val="00F716D9"/>
    <w:rsid w:val="00F717B0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CBC"/>
    <w:rsid w:val="00F75E8B"/>
    <w:rsid w:val="00F760BB"/>
    <w:rsid w:val="00F77EF3"/>
    <w:rsid w:val="00F800AB"/>
    <w:rsid w:val="00F80189"/>
    <w:rsid w:val="00F80396"/>
    <w:rsid w:val="00F803F6"/>
    <w:rsid w:val="00F8045A"/>
    <w:rsid w:val="00F80A35"/>
    <w:rsid w:val="00F813FF"/>
    <w:rsid w:val="00F817CB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5A3"/>
    <w:rsid w:val="00F8765C"/>
    <w:rsid w:val="00F87905"/>
    <w:rsid w:val="00F90089"/>
    <w:rsid w:val="00F9101F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4EA7"/>
    <w:rsid w:val="00F9527B"/>
    <w:rsid w:val="00F958FC"/>
    <w:rsid w:val="00F95E26"/>
    <w:rsid w:val="00F96288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ABF"/>
    <w:rsid w:val="00FA5CC4"/>
    <w:rsid w:val="00FA61A5"/>
    <w:rsid w:val="00FA6D72"/>
    <w:rsid w:val="00FA71F4"/>
    <w:rsid w:val="00FA77A1"/>
    <w:rsid w:val="00FA7B29"/>
    <w:rsid w:val="00FB0836"/>
    <w:rsid w:val="00FB0D05"/>
    <w:rsid w:val="00FB1330"/>
    <w:rsid w:val="00FB241B"/>
    <w:rsid w:val="00FB25D0"/>
    <w:rsid w:val="00FB2A86"/>
    <w:rsid w:val="00FB2DD2"/>
    <w:rsid w:val="00FB35EE"/>
    <w:rsid w:val="00FB3EC1"/>
    <w:rsid w:val="00FB405E"/>
    <w:rsid w:val="00FB42A1"/>
    <w:rsid w:val="00FB46A3"/>
    <w:rsid w:val="00FB4919"/>
    <w:rsid w:val="00FB4D16"/>
    <w:rsid w:val="00FB500A"/>
    <w:rsid w:val="00FB68A8"/>
    <w:rsid w:val="00FB6AB2"/>
    <w:rsid w:val="00FB7564"/>
    <w:rsid w:val="00FB7636"/>
    <w:rsid w:val="00FB788E"/>
    <w:rsid w:val="00FB7ECC"/>
    <w:rsid w:val="00FC0B68"/>
    <w:rsid w:val="00FC0C5C"/>
    <w:rsid w:val="00FC0D3D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399C"/>
    <w:rsid w:val="00FC5E5D"/>
    <w:rsid w:val="00FC60AD"/>
    <w:rsid w:val="00FC61A7"/>
    <w:rsid w:val="00FC6D42"/>
    <w:rsid w:val="00FC7520"/>
    <w:rsid w:val="00FC7FE1"/>
    <w:rsid w:val="00FD0BEF"/>
    <w:rsid w:val="00FD0EF8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4B69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463"/>
    <w:rsid w:val="00FF05C3"/>
    <w:rsid w:val="00FF09A3"/>
    <w:rsid w:val="00FF0D23"/>
    <w:rsid w:val="00FF10FC"/>
    <w:rsid w:val="00FF13D9"/>
    <w:rsid w:val="00FF141C"/>
    <w:rsid w:val="00FF1514"/>
    <w:rsid w:val="00FF1F8B"/>
    <w:rsid w:val="00FF2B4E"/>
    <w:rsid w:val="00FF2B82"/>
    <w:rsid w:val="00FF2F72"/>
    <w:rsid w:val="00FF30B3"/>
    <w:rsid w:val="00FF30D0"/>
    <w:rsid w:val="00FF376B"/>
    <w:rsid w:val="00FF38F4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75A5-74D4-4FC1-8679-14329B07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2192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3</cp:revision>
  <cp:lastPrinted>2022-02-09T06:19:00Z</cp:lastPrinted>
  <dcterms:created xsi:type="dcterms:W3CDTF">2022-02-09T06:18:00Z</dcterms:created>
  <dcterms:modified xsi:type="dcterms:W3CDTF">2022-02-0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